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4-2022 -MMS_131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梅特朗测控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玄武区太平北路120-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谷里工业园润谷路1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流量计、仪器仪表的生产、销售及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89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227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